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691C" w14:textId="77777777" w:rsidR="00CF6664" w:rsidRPr="00733D14" w:rsidRDefault="00CF6664" w:rsidP="0027779C">
      <w:pPr>
        <w:ind w:right="880"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1D8A5F2B" w14:textId="77777777" w:rsidR="00997981" w:rsidRPr="00733D14" w:rsidRDefault="0054553D" w:rsidP="00280EA4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733D14">
        <w:rPr>
          <w:rFonts w:ascii="HG丸ｺﾞｼｯｸM-PRO" w:eastAsia="HG丸ｺﾞｼｯｸM-PRO" w:hAnsi="HG丸ｺﾞｼｯｸM-PRO" w:hint="eastAsia"/>
          <w:noProof/>
          <w:sz w:val="22"/>
        </w:rPr>
        <w:drawing>
          <wp:inline distT="0" distB="0" distL="0" distR="0" wp14:anchorId="6F61D51F" wp14:editId="1739EC2B">
            <wp:extent cx="1924050" cy="514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3828"/>
      </w:tblGrid>
      <w:tr w:rsidR="00D81470" w:rsidRPr="00733D14" w14:paraId="478AEF74" w14:textId="77777777" w:rsidTr="0027779C">
        <w:trPr>
          <w:trHeight w:val="65"/>
        </w:trPr>
        <w:tc>
          <w:tcPr>
            <w:tcW w:w="3828" w:type="dxa"/>
          </w:tcPr>
          <w:p w14:paraId="6071C22C" w14:textId="77777777" w:rsidR="00D81470" w:rsidRPr="00733D14" w:rsidRDefault="00D81470" w:rsidP="00D814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3D14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828" w:type="dxa"/>
            <w:tcBorders>
              <w:left w:val="double" w:sz="4" w:space="0" w:color="auto"/>
            </w:tcBorders>
          </w:tcPr>
          <w:p w14:paraId="0732EBC1" w14:textId="77777777" w:rsidR="00D81470" w:rsidRPr="00733D14" w:rsidRDefault="00D81470" w:rsidP="00D81470">
            <w:pPr>
              <w:ind w:left="3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3D14">
              <w:rPr>
                <w:rFonts w:ascii="HG丸ｺﾞｼｯｸM-PRO" w:eastAsia="HG丸ｺﾞｼｯｸM-PRO" w:hAnsi="HG丸ｺﾞｼｯｸM-PRO" w:hint="eastAsia"/>
                <w:sz w:val="22"/>
              </w:rPr>
              <w:t>団役務</w:t>
            </w:r>
          </w:p>
        </w:tc>
      </w:tr>
      <w:tr w:rsidR="00D81470" w:rsidRPr="00733D14" w14:paraId="2307E398" w14:textId="77777777" w:rsidTr="0027779C">
        <w:trPr>
          <w:trHeight w:val="199"/>
        </w:trPr>
        <w:tc>
          <w:tcPr>
            <w:tcW w:w="3828" w:type="dxa"/>
            <w:vAlign w:val="center"/>
          </w:tcPr>
          <w:p w14:paraId="381112A7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02055E86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D81470" w:rsidRPr="00733D14" w14:paraId="14C66E18" w14:textId="77777777" w:rsidTr="0027779C">
        <w:trPr>
          <w:trHeight w:val="248"/>
        </w:trPr>
        <w:tc>
          <w:tcPr>
            <w:tcW w:w="3828" w:type="dxa"/>
            <w:vAlign w:val="center"/>
          </w:tcPr>
          <w:p w14:paraId="00B2F872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6CF1D6B2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22B1EDD2" w14:textId="77777777" w:rsidTr="0027779C">
        <w:trPr>
          <w:trHeight w:val="376"/>
        </w:trPr>
        <w:tc>
          <w:tcPr>
            <w:tcW w:w="3828" w:type="dxa"/>
            <w:vAlign w:val="center"/>
          </w:tcPr>
          <w:p w14:paraId="1B7A3E4D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3BB4D090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115E5E29" w14:textId="77777777" w:rsidTr="0027779C">
        <w:trPr>
          <w:trHeight w:val="350"/>
        </w:trPr>
        <w:tc>
          <w:tcPr>
            <w:tcW w:w="3828" w:type="dxa"/>
            <w:vAlign w:val="center"/>
          </w:tcPr>
          <w:p w14:paraId="1EFD4C09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765AB854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58D8BC50" w14:textId="77777777" w:rsidTr="0027779C">
        <w:trPr>
          <w:trHeight w:val="294"/>
        </w:trPr>
        <w:tc>
          <w:tcPr>
            <w:tcW w:w="3828" w:type="dxa"/>
            <w:vAlign w:val="center"/>
          </w:tcPr>
          <w:p w14:paraId="6C4F173E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313BA940" w14:textId="77777777" w:rsidR="00D81470" w:rsidRPr="00733D14" w:rsidRDefault="00D81470" w:rsidP="00E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14149C4D" w14:textId="77777777" w:rsidTr="0027779C">
        <w:trPr>
          <w:trHeight w:val="312"/>
        </w:trPr>
        <w:tc>
          <w:tcPr>
            <w:tcW w:w="3828" w:type="dxa"/>
            <w:vAlign w:val="center"/>
          </w:tcPr>
          <w:p w14:paraId="0DBD2E85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2DAE558C" w14:textId="77777777" w:rsidR="00D81470" w:rsidRPr="00733D14" w:rsidRDefault="00D81470" w:rsidP="00E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31036B82" w14:textId="77777777" w:rsidTr="0027779C">
        <w:trPr>
          <w:trHeight w:val="325"/>
        </w:trPr>
        <w:tc>
          <w:tcPr>
            <w:tcW w:w="3828" w:type="dxa"/>
            <w:vAlign w:val="center"/>
          </w:tcPr>
          <w:p w14:paraId="75BCF18A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6C8B247B" w14:textId="77777777" w:rsidR="00D81470" w:rsidRPr="00733D14" w:rsidRDefault="00D81470" w:rsidP="00E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77DDCCCF" w14:textId="77777777" w:rsidTr="0027779C">
        <w:trPr>
          <w:trHeight w:val="313"/>
        </w:trPr>
        <w:tc>
          <w:tcPr>
            <w:tcW w:w="3828" w:type="dxa"/>
            <w:vAlign w:val="center"/>
          </w:tcPr>
          <w:p w14:paraId="6B40388F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19C6BA17" w14:textId="77777777" w:rsidR="00D81470" w:rsidRPr="00733D14" w:rsidRDefault="00D81470" w:rsidP="00E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012CB348" w14:textId="77777777" w:rsidTr="0027779C">
        <w:trPr>
          <w:trHeight w:val="313"/>
        </w:trPr>
        <w:tc>
          <w:tcPr>
            <w:tcW w:w="3828" w:type="dxa"/>
            <w:vAlign w:val="center"/>
          </w:tcPr>
          <w:p w14:paraId="130713D8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1190F5A7" w14:textId="77777777" w:rsidR="00D81470" w:rsidRPr="00733D14" w:rsidRDefault="00D81470" w:rsidP="00E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6F73F188" w14:textId="77777777" w:rsidTr="0027779C">
        <w:trPr>
          <w:trHeight w:val="244"/>
        </w:trPr>
        <w:tc>
          <w:tcPr>
            <w:tcW w:w="3828" w:type="dxa"/>
            <w:vAlign w:val="center"/>
          </w:tcPr>
          <w:p w14:paraId="2AE679B2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66D75F67" w14:textId="77777777" w:rsidR="00D81470" w:rsidRPr="00733D14" w:rsidRDefault="00D81470" w:rsidP="00E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4D609A74" w14:textId="77777777" w:rsidTr="0027779C">
        <w:trPr>
          <w:trHeight w:val="250"/>
        </w:trPr>
        <w:tc>
          <w:tcPr>
            <w:tcW w:w="3828" w:type="dxa"/>
            <w:vAlign w:val="center"/>
          </w:tcPr>
          <w:p w14:paraId="4E05E159" w14:textId="77777777" w:rsidR="00D81470" w:rsidRPr="00733D14" w:rsidRDefault="00D81470" w:rsidP="00E07DF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14:paraId="52A2DF62" w14:textId="77777777" w:rsidR="00D81470" w:rsidRPr="00733D14" w:rsidRDefault="00D81470" w:rsidP="00E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81470" w:rsidRPr="00733D14" w14:paraId="3CA9D7BA" w14:textId="77777777" w:rsidTr="0027779C">
        <w:trPr>
          <w:trHeight w:val="363"/>
        </w:trPr>
        <w:tc>
          <w:tcPr>
            <w:tcW w:w="3828" w:type="dxa"/>
          </w:tcPr>
          <w:p w14:paraId="0E12248B" w14:textId="77777777" w:rsidR="00D81470" w:rsidRPr="00733D14" w:rsidRDefault="00D81470" w:rsidP="00D81470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3D14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3828" w:type="dxa"/>
            <w:tcBorders>
              <w:left w:val="double" w:sz="4" w:space="0" w:color="auto"/>
            </w:tcBorders>
          </w:tcPr>
          <w:p w14:paraId="69109826" w14:textId="77777777" w:rsidR="00D81470" w:rsidRPr="00733D14" w:rsidRDefault="00D81470" w:rsidP="00D814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3D14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</w:tbl>
    <w:p w14:paraId="5AC5BFF4" w14:textId="1229AB85" w:rsidR="00AB4E3E" w:rsidRPr="00733D14" w:rsidRDefault="00AB4E3E" w:rsidP="0027779C">
      <w:pPr>
        <w:pStyle w:val="a7"/>
        <w:ind w:right="880"/>
        <w:jc w:val="both"/>
        <w:rPr>
          <w:rFonts w:ascii="HG丸ｺﾞｼｯｸM-PRO" w:eastAsia="HG丸ｺﾞｼｯｸM-PRO" w:hAnsi="HG丸ｺﾞｼｯｸM-PRO"/>
          <w:szCs w:val="22"/>
        </w:rPr>
      </w:pPr>
    </w:p>
    <w:sectPr w:rsidR="00AB4E3E" w:rsidRPr="00733D14" w:rsidSect="003C263A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593" w14:textId="77777777" w:rsidR="00D9068C" w:rsidRDefault="00D9068C" w:rsidP="007D7B4E">
      <w:r>
        <w:separator/>
      </w:r>
    </w:p>
  </w:endnote>
  <w:endnote w:type="continuationSeparator" w:id="0">
    <w:p w14:paraId="2A06ADCA" w14:textId="77777777" w:rsidR="00D9068C" w:rsidRDefault="00D9068C" w:rsidP="007D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0F84" w14:textId="77777777" w:rsidR="00D9068C" w:rsidRDefault="00D9068C" w:rsidP="007D7B4E">
      <w:r>
        <w:separator/>
      </w:r>
    </w:p>
  </w:footnote>
  <w:footnote w:type="continuationSeparator" w:id="0">
    <w:p w14:paraId="2DDEB237" w14:textId="77777777" w:rsidR="00D9068C" w:rsidRDefault="00D9068C" w:rsidP="007D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7F49"/>
    <w:multiLevelType w:val="hybridMultilevel"/>
    <w:tmpl w:val="6018036E"/>
    <w:lvl w:ilvl="0" w:tplc="79B2210E">
      <w:start w:val="2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36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7D"/>
    <w:rsid w:val="0000273C"/>
    <w:rsid w:val="00061F31"/>
    <w:rsid w:val="00067039"/>
    <w:rsid w:val="000C66AA"/>
    <w:rsid w:val="001030D9"/>
    <w:rsid w:val="0012441F"/>
    <w:rsid w:val="00132CD4"/>
    <w:rsid w:val="00151748"/>
    <w:rsid w:val="00184D80"/>
    <w:rsid w:val="001D3B76"/>
    <w:rsid w:val="001E7D1C"/>
    <w:rsid w:val="00202858"/>
    <w:rsid w:val="002352D4"/>
    <w:rsid w:val="00257D00"/>
    <w:rsid w:val="00261EA3"/>
    <w:rsid w:val="0027779C"/>
    <w:rsid w:val="00280EA4"/>
    <w:rsid w:val="002A286C"/>
    <w:rsid w:val="002B4FA5"/>
    <w:rsid w:val="002F369A"/>
    <w:rsid w:val="0031767B"/>
    <w:rsid w:val="00321807"/>
    <w:rsid w:val="00345700"/>
    <w:rsid w:val="00355D61"/>
    <w:rsid w:val="00377B6F"/>
    <w:rsid w:val="00390AD1"/>
    <w:rsid w:val="003916EC"/>
    <w:rsid w:val="00393B2B"/>
    <w:rsid w:val="003A0A28"/>
    <w:rsid w:val="003C263A"/>
    <w:rsid w:val="00434579"/>
    <w:rsid w:val="004531DD"/>
    <w:rsid w:val="00486275"/>
    <w:rsid w:val="004C29E9"/>
    <w:rsid w:val="00515696"/>
    <w:rsid w:val="0054553D"/>
    <w:rsid w:val="00577D3C"/>
    <w:rsid w:val="005F0FC1"/>
    <w:rsid w:val="006140CA"/>
    <w:rsid w:val="006149DD"/>
    <w:rsid w:val="00615AFA"/>
    <w:rsid w:val="006420F3"/>
    <w:rsid w:val="00700DA0"/>
    <w:rsid w:val="00706927"/>
    <w:rsid w:val="00733D14"/>
    <w:rsid w:val="00740BD5"/>
    <w:rsid w:val="00746609"/>
    <w:rsid w:val="007622DD"/>
    <w:rsid w:val="00764C78"/>
    <w:rsid w:val="00777D13"/>
    <w:rsid w:val="007A6D22"/>
    <w:rsid w:val="007D7B4E"/>
    <w:rsid w:val="007E59C2"/>
    <w:rsid w:val="007E71E9"/>
    <w:rsid w:val="008146C6"/>
    <w:rsid w:val="00826B4F"/>
    <w:rsid w:val="00930AE2"/>
    <w:rsid w:val="00982371"/>
    <w:rsid w:val="00984FD7"/>
    <w:rsid w:val="00987390"/>
    <w:rsid w:val="00997981"/>
    <w:rsid w:val="009A1DDB"/>
    <w:rsid w:val="009B79B4"/>
    <w:rsid w:val="009C66C7"/>
    <w:rsid w:val="009D00E9"/>
    <w:rsid w:val="009F29A4"/>
    <w:rsid w:val="009F3F2F"/>
    <w:rsid w:val="00A2233F"/>
    <w:rsid w:val="00A40A92"/>
    <w:rsid w:val="00A52C03"/>
    <w:rsid w:val="00AB4E3E"/>
    <w:rsid w:val="00AF1213"/>
    <w:rsid w:val="00AF1869"/>
    <w:rsid w:val="00B20E49"/>
    <w:rsid w:val="00B36323"/>
    <w:rsid w:val="00B36ED7"/>
    <w:rsid w:val="00B55616"/>
    <w:rsid w:val="00B64303"/>
    <w:rsid w:val="00B9398F"/>
    <w:rsid w:val="00BB5CD0"/>
    <w:rsid w:val="00BB68D2"/>
    <w:rsid w:val="00C00A43"/>
    <w:rsid w:val="00C15EE1"/>
    <w:rsid w:val="00C241C8"/>
    <w:rsid w:val="00C645D2"/>
    <w:rsid w:val="00CA342A"/>
    <w:rsid w:val="00CB5597"/>
    <w:rsid w:val="00CC4F45"/>
    <w:rsid w:val="00CD65B4"/>
    <w:rsid w:val="00CF6664"/>
    <w:rsid w:val="00D2187E"/>
    <w:rsid w:val="00D41417"/>
    <w:rsid w:val="00D4697A"/>
    <w:rsid w:val="00D71615"/>
    <w:rsid w:val="00D81470"/>
    <w:rsid w:val="00D9068C"/>
    <w:rsid w:val="00DA0D1B"/>
    <w:rsid w:val="00DF090C"/>
    <w:rsid w:val="00E07DF8"/>
    <w:rsid w:val="00E171E0"/>
    <w:rsid w:val="00E70A64"/>
    <w:rsid w:val="00E73499"/>
    <w:rsid w:val="00E75872"/>
    <w:rsid w:val="00ED45E8"/>
    <w:rsid w:val="00ED5C8E"/>
    <w:rsid w:val="00EF5F12"/>
    <w:rsid w:val="00F22E1C"/>
    <w:rsid w:val="00F24E6A"/>
    <w:rsid w:val="00F558D7"/>
    <w:rsid w:val="00F65754"/>
    <w:rsid w:val="00F81E7D"/>
    <w:rsid w:val="00FA70AF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3CC15"/>
  <w15:chartTrackingRefBased/>
  <w15:docId w15:val="{3814138E-1F68-4961-9D44-9CC2ADED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1E7D"/>
  </w:style>
  <w:style w:type="character" w:customStyle="1" w:styleId="a4">
    <w:name w:val="日付 (文字)"/>
    <w:basedOn w:val="a0"/>
    <w:link w:val="a3"/>
    <w:uiPriority w:val="99"/>
    <w:semiHidden/>
    <w:rsid w:val="00F81E7D"/>
  </w:style>
  <w:style w:type="paragraph" w:styleId="a5">
    <w:name w:val="Note Heading"/>
    <w:basedOn w:val="a"/>
    <w:next w:val="a"/>
    <w:link w:val="a6"/>
    <w:uiPriority w:val="99"/>
    <w:unhideWhenUsed/>
    <w:rsid w:val="00F81E7D"/>
    <w:pPr>
      <w:jc w:val="center"/>
    </w:pPr>
    <w:rPr>
      <w:kern w:val="0"/>
      <w:sz w:val="22"/>
      <w:szCs w:val="20"/>
      <w:lang w:val="x-none" w:eastAsia="x-none"/>
    </w:rPr>
  </w:style>
  <w:style w:type="character" w:customStyle="1" w:styleId="a6">
    <w:name w:val="記 (文字)"/>
    <w:link w:val="a5"/>
    <w:uiPriority w:val="99"/>
    <w:rsid w:val="00F81E7D"/>
    <w:rPr>
      <w:sz w:val="22"/>
    </w:rPr>
  </w:style>
  <w:style w:type="paragraph" w:styleId="a7">
    <w:name w:val="Closing"/>
    <w:basedOn w:val="a"/>
    <w:link w:val="a8"/>
    <w:uiPriority w:val="99"/>
    <w:unhideWhenUsed/>
    <w:rsid w:val="00F81E7D"/>
    <w:pPr>
      <w:jc w:val="right"/>
    </w:pPr>
    <w:rPr>
      <w:kern w:val="0"/>
      <w:sz w:val="22"/>
      <w:szCs w:val="20"/>
      <w:lang w:val="x-none" w:eastAsia="x-none"/>
    </w:rPr>
  </w:style>
  <w:style w:type="character" w:customStyle="1" w:styleId="a8">
    <w:name w:val="結語 (文字)"/>
    <w:link w:val="a7"/>
    <w:uiPriority w:val="99"/>
    <w:rsid w:val="00F81E7D"/>
    <w:rPr>
      <w:sz w:val="22"/>
    </w:rPr>
  </w:style>
  <w:style w:type="paragraph" w:styleId="a9">
    <w:name w:val="header"/>
    <w:basedOn w:val="a"/>
    <w:link w:val="aa"/>
    <w:uiPriority w:val="99"/>
    <w:unhideWhenUsed/>
    <w:rsid w:val="007D7B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D7B4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D7B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D7B4E"/>
    <w:rPr>
      <w:kern w:val="2"/>
      <w:sz w:val="21"/>
      <w:szCs w:val="22"/>
    </w:rPr>
  </w:style>
  <w:style w:type="character" w:styleId="ad">
    <w:name w:val="Hyperlink"/>
    <w:uiPriority w:val="99"/>
    <w:unhideWhenUsed/>
    <w:rsid w:val="00997981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21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218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027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A85F-D4C1-4712-8B23-DC857414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9年４月２８日</vt:lpstr>
      <vt:lpstr>平成29年４月２８日</vt:lpstr>
    </vt:vector>
  </TitlesOfParts>
  <Company/>
  <LinksUpToDate>false</LinksUpToDate>
  <CharactersWithSpaces>50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kono@nkt-tv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４月２８日</dc:title>
  <dc:subject/>
  <dc:creator>kenji tsubokura</dc:creator>
  <cp:keywords/>
  <cp:lastModifiedBy>福田 京子</cp:lastModifiedBy>
  <cp:revision>2</cp:revision>
  <cp:lastPrinted>2019-10-18T08:59:00Z</cp:lastPrinted>
  <dcterms:created xsi:type="dcterms:W3CDTF">2022-10-19T04:14:00Z</dcterms:created>
  <dcterms:modified xsi:type="dcterms:W3CDTF">2022-10-19T04:14:00Z</dcterms:modified>
</cp:coreProperties>
</file>